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1967A" w14:textId="5728A072" w:rsidR="00A164C4" w:rsidRPr="00C01A04" w:rsidRDefault="00A164C4" w:rsidP="009E4BA8">
      <w:pPr>
        <w:pStyle w:val="CorpoA"/>
        <w:pageBreakBefore/>
        <w:spacing w:line="480" w:lineRule="auto"/>
        <w:jc w:val="center"/>
        <w:rPr>
          <w:rFonts w:ascii="Arial" w:hAnsi="Arial" w:cs="Arial"/>
          <w:b/>
        </w:rPr>
      </w:pPr>
      <w:r w:rsidRPr="00C01A04">
        <w:rPr>
          <w:rFonts w:ascii="Arial" w:hAnsi="Arial" w:cs="Arial"/>
          <w:b/>
        </w:rPr>
        <w:t>ANEXO I Crité</w:t>
      </w:r>
      <w:r w:rsidRPr="00C01A04">
        <w:rPr>
          <w:rFonts w:ascii="Arial" w:hAnsi="Arial" w:cs="Arial"/>
          <w:b/>
          <w:lang w:val="pt-BR"/>
        </w:rPr>
        <w:t>rios de avaliação</w:t>
      </w:r>
      <w:r w:rsidRPr="00C01A04">
        <w:rPr>
          <w:rFonts w:ascii="Arial" w:hAnsi="Arial" w:cs="Arial"/>
          <w:b/>
        </w:rPr>
        <w:t xml:space="preserve"> do currículo </w:t>
      </w:r>
      <w:r w:rsidR="009E4BA8">
        <w:rPr>
          <w:rFonts w:ascii="Arial" w:hAnsi="Arial" w:cs="Arial"/>
          <w:b/>
        </w:rPr>
        <w:t>L</w:t>
      </w:r>
      <w:r w:rsidR="00671C3F">
        <w:rPr>
          <w:rFonts w:ascii="Arial" w:hAnsi="Arial" w:cs="Arial"/>
          <w:b/>
        </w:rPr>
        <w:t>a</w:t>
      </w:r>
      <w:r w:rsidR="009E4BA8">
        <w:rPr>
          <w:rFonts w:ascii="Arial" w:hAnsi="Arial" w:cs="Arial"/>
          <w:b/>
        </w:rPr>
        <w:t xml:space="preserve">ttes </w:t>
      </w:r>
      <w:r w:rsidRPr="00C01A04">
        <w:rPr>
          <w:rFonts w:ascii="Arial" w:hAnsi="Arial" w:cs="Arial"/>
          <w:b/>
        </w:rPr>
        <w:t>do candidato:</w:t>
      </w:r>
    </w:p>
    <w:p w14:paraId="7CD693F1" w14:textId="77777777" w:rsidR="00A164C4" w:rsidRPr="00C01A04" w:rsidRDefault="00A164C4" w:rsidP="000F5D48">
      <w:pPr>
        <w:pStyle w:val="CorpoA"/>
        <w:spacing w:line="480" w:lineRule="auto"/>
        <w:rPr>
          <w:rFonts w:ascii="Arial" w:hAnsi="Arial" w:cs="Arial"/>
          <w:b/>
        </w:rPr>
      </w:pPr>
      <w:bookmarkStart w:id="0" w:name="_GoBack"/>
      <w:bookmarkEnd w:id="0"/>
    </w:p>
    <w:p w14:paraId="4EF68BA5" w14:textId="0CE538FC" w:rsidR="000A04F5" w:rsidRDefault="00A164C4" w:rsidP="000A04F5">
      <w:pPr>
        <w:spacing w:line="480" w:lineRule="auto"/>
        <w:jc w:val="both"/>
        <w:rPr>
          <w:lang w:val="pt-BR"/>
        </w:rPr>
      </w:pPr>
      <w:r w:rsidRPr="00C01A04">
        <w:rPr>
          <w:rFonts w:ascii="Arial" w:hAnsi="Arial" w:cs="Arial"/>
          <w:sz w:val="22"/>
          <w:szCs w:val="22"/>
          <w:lang w:val="pt-BR"/>
        </w:rPr>
        <w:t xml:space="preserve">Os dados da planilha devem ser preenchidos pelo candidato e a planilha deve ser devidamente assinada pelo mesmo. Todos os itens pontuados na planilha devem apresentar em anexo o respectivo documento de comprovação. </w:t>
      </w:r>
      <w:r w:rsidRPr="000A04F5">
        <w:rPr>
          <w:rFonts w:ascii="Arial" w:hAnsi="Arial" w:cs="Arial"/>
          <w:b/>
          <w:sz w:val="22"/>
          <w:szCs w:val="22"/>
          <w:u w:val="single"/>
          <w:lang w:val="pt-BR"/>
        </w:rPr>
        <w:t>Os anexos devem estar numerados e ordenados conforme itens correspondentes na planilha</w:t>
      </w:r>
      <w:r w:rsidRPr="00C06934">
        <w:rPr>
          <w:rFonts w:ascii="Arial" w:hAnsi="Arial" w:cs="Arial"/>
          <w:sz w:val="22"/>
          <w:szCs w:val="22"/>
          <w:u w:val="single"/>
          <w:lang w:val="pt-BR"/>
        </w:rPr>
        <w:t>.</w:t>
      </w:r>
      <w:r w:rsidRPr="00C01A04">
        <w:rPr>
          <w:rFonts w:ascii="Arial" w:hAnsi="Arial" w:cs="Arial"/>
          <w:sz w:val="22"/>
          <w:szCs w:val="22"/>
          <w:lang w:val="pt-BR"/>
        </w:rPr>
        <w:t xml:space="preserve"> A classificação Qualis CAPES atual para a pontuação deve ser </w:t>
      </w:r>
      <w:r w:rsidR="000A04F5">
        <w:rPr>
          <w:rFonts w:ascii="Arial" w:hAnsi="Arial" w:cs="Arial"/>
          <w:sz w:val="22"/>
          <w:szCs w:val="22"/>
          <w:lang w:val="pt-BR"/>
        </w:rPr>
        <w:t>n</w:t>
      </w:r>
      <w:r w:rsidRPr="00C01A04">
        <w:rPr>
          <w:rFonts w:ascii="Arial" w:hAnsi="Arial" w:cs="Arial"/>
          <w:sz w:val="22"/>
          <w:szCs w:val="22"/>
          <w:lang w:val="pt-BR"/>
        </w:rPr>
        <w:t>a</w:t>
      </w:r>
      <w:r w:rsidR="000A04F5">
        <w:rPr>
          <w:rFonts w:ascii="Arial" w:hAnsi="Arial" w:cs="Arial"/>
          <w:sz w:val="22"/>
          <w:szCs w:val="22"/>
          <w:lang w:val="pt-BR"/>
        </w:rPr>
        <w:t xml:space="preserve"> área</w:t>
      </w:r>
      <w:r w:rsidRPr="00C01A04">
        <w:rPr>
          <w:rFonts w:ascii="Arial" w:hAnsi="Arial" w:cs="Arial"/>
          <w:sz w:val="22"/>
          <w:szCs w:val="22"/>
          <w:lang w:val="pt-BR"/>
        </w:rPr>
        <w:t xml:space="preserve"> de </w:t>
      </w:r>
      <w:r w:rsidRPr="00C01A04">
        <w:rPr>
          <w:rFonts w:ascii="Arial" w:hAnsi="Arial" w:cs="Arial"/>
          <w:b/>
          <w:sz w:val="22"/>
          <w:szCs w:val="22"/>
          <w:lang w:val="pt-BR"/>
        </w:rPr>
        <w:t>CIÊNCIAS BIOLÓGICAS II</w:t>
      </w:r>
      <w:r w:rsidR="000A04F5">
        <w:rPr>
          <w:lang w:val="pt-BR"/>
        </w:rPr>
        <w:t>.</w:t>
      </w:r>
    </w:p>
    <w:p w14:paraId="47B53338" w14:textId="77777777" w:rsidR="00A164C4" w:rsidRDefault="00A164C4" w:rsidP="000F5D48">
      <w:pPr>
        <w:spacing w:line="480" w:lineRule="auto"/>
        <w:jc w:val="both"/>
        <w:rPr>
          <w:lang w:val="pt-BR"/>
        </w:rPr>
      </w:pPr>
    </w:p>
    <w:p w14:paraId="0D7AD7EB" w14:textId="77777777" w:rsidR="00A164C4" w:rsidRDefault="00A164C4" w:rsidP="000F5D48">
      <w:pPr>
        <w:spacing w:line="480" w:lineRule="auto"/>
        <w:rPr>
          <w:b/>
          <w:bCs/>
        </w:rPr>
      </w:pPr>
      <w:r>
        <w:rPr>
          <w:b/>
          <w:bCs/>
        </w:rPr>
        <w:t>1. NOME DO CANDIDATO(A):__________________________________________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4678"/>
        <w:gridCol w:w="10"/>
        <w:gridCol w:w="2542"/>
        <w:gridCol w:w="219"/>
        <w:gridCol w:w="1917"/>
        <w:gridCol w:w="29"/>
      </w:tblGrid>
      <w:tr w:rsidR="00A164C4" w14:paraId="25578552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0D6A" w14:textId="77777777" w:rsidR="00A164C4" w:rsidRDefault="00A164C4" w:rsidP="000F5D48">
            <w:pPr>
              <w:spacing w:line="480" w:lineRule="auto"/>
            </w:pPr>
            <w:r>
              <w:rPr>
                <w:b/>
                <w:bCs/>
              </w:rPr>
              <w:t>3. FORMAÇÃO ACADÊMICA/TITULAÇÃO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17A71" w14:textId="77777777" w:rsidR="00A164C4" w:rsidRDefault="00A164C4" w:rsidP="000F5D48">
            <w:pPr>
              <w:spacing w:line="480" w:lineRule="auto"/>
              <w:jc w:val="center"/>
            </w:pPr>
            <w:r>
              <w:rPr>
                <w:b/>
              </w:rPr>
              <w:t>PONTOS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32035" w14:textId="77777777" w:rsidR="00A164C4" w:rsidRDefault="00A164C4" w:rsidP="000F5D48">
            <w:pPr>
              <w:spacing w:line="480" w:lineRule="auto"/>
              <w:ind w:left="-71" w:right="-1"/>
              <w:jc w:val="center"/>
            </w:pPr>
            <w:r>
              <w:rPr>
                <w:b/>
              </w:rPr>
              <w:t>PONTUAÇÃO</w:t>
            </w:r>
          </w:p>
        </w:tc>
      </w:tr>
      <w:tr w:rsidR="00A164C4" w14:paraId="0AFC28A5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25C34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bCs/>
                <w:lang w:val="pt-BR"/>
              </w:rPr>
              <w:t>3.1 Mestrado concluído na área do programa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0052" w14:textId="77777777" w:rsidR="00A164C4" w:rsidRDefault="00A164C4" w:rsidP="000F5D48">
            <w:pPr>
              <w:spacing w:line="480" w:lineRule="auto"/>
              <w:jc w:val="center"/>
            </w:pPr>
            <w:r>
              <w:t>7,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23EE" w14:textId="77777777" w:rsidR="00A164C4" w:rsidRDefault="00A164C4" w:rsidP="000F5D48">
            <w:pPr>
              <w:snapToGrid w:val="0"/>
              <w:spacing w:line="480" w:lineRule="auto"/>
              <w:ind w:left="-71" w:right="-1"/>
              <w:jc w:val="center"/>
            </w:pPr>
          </w:p>
        </w:tc>
      </w:tr>
      <w:tr w:rsidR="00A164C4" w14:paraId="69CB38AE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0ADA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bCs/>
                <w:lang w:val="pt-BR"/>
              </w:rPr>
              <w:t>3.2 Mestrado concluído em área a fim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F68F" w14:textId="77777777" w:rsidR="00A164C4" w:rsidRDefault="00A164C4" w:rsidP="000F5D48">
            <w:pPr>
              <w:spacing w:line="480" w:lineRule="auto"/>
              <w:jc w:val="center"/>
            </w:pPr>
            <w:r>
              <w:t>5,0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99D" w14:textId="77777777" w:rsidR="00A164C4" w:rsidRDefault="00A164C4" w:rsidP="000F5D48">
            <w:pPr>
              <w:snapToGrid w:val="0"/>
              <w:spacing w:line="480" w:lineRule="auto"/>
              <w:ind w:left="-71" w:right="-1"/>
              <w:jc w:val="center"/>
            </w:pPr>
          </w:p>
        </w:tc>
      </w:tr>
      <w:tr w:rsidR="00A164C4" w14:paraId="18C21EE6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5396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3.3 Especialização concluída (360h ou mais)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7C4F" w14:textId="77777777" w:rsidR="00A164C4" w:rsidRDefault="00A164C4" w:rsidP="000F5D48">
            <w:pPr>
              <w:spacing w:line="480" w:lineRule="auto"/>
              <w:jc w:val="center"/>
            </w:pPr>
            <w:r>
              <w:t>5,0</w:t>
            </w:r>
          </w:p>
          <w:p w14:paraId="102E9BDF" w14:textId="77777777" w:rsidR="00A164C4" w:rsidRDefault="00A164C4" w:rsidP="000F5D48">
            <w:pPr>
              <w:spacing w:line="480" w:lineRule="auto"/>
              <w:jc w:val="center"/>
            </w:pPr>
            <w:r>
              <w:t>(máximo de 01)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430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05EE4E62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21E3" w14:textId="77777777" w:rsidR="00A164C4" w:rsidRDefault="00A164C4" w:rsidP="000F5D48">
            <w:pPr>
              <w:spacing w:line="480" w:lineRule="auto"/>
            </w:pPr>
            <w:r>
              <w:t>3.4 Bolsa de iniciação científica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F47B" w14:textId="77777777" w:rsidR="00A164C4" w:rsidRDefault="00A164C4" w:rsidP="000F5D48">
            <w:pPr>
              <w:spacing w:line="480" w:lineRule="auto"/>
              <w:jc w:val="center"/>
            </w:pPr>
            <w:r>
              <w:t>2,0 / semestre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E58F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314206C3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B841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3.5 Bolsa de projeto de ensino ou extensão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6675C" w14:textId="77777777" w:rsidR="00A164C4" w:rsidRDefault="00A164C4" w:rsidP="000F5D48">
            <w:pPr>
              <w:spacing w:line="480" w:lineRule="auto"/>
              <w:jc w:val="center"/>
            </w:pPr>
            <w:r>
              <w:t>1,5 / semestre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14C7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79116A18" w14:textId="77777777" w:rsidTr="009E4BA8">
        <w:trPr>
          <w:trHeight w:val="53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330B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3.6 Estágio em laboratório e/ou grupo de pesquisa na área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FC6C" w14:textId="77777777" w:rsidR="00A164C4" w:rsidRDefault="00A164C4" w:rsidP="000F5D48">
            <w:pPr>
              <w:spacing w:line="480" w:lineRule="auto"/>
              <w:jc w:val="center"/>
            </w:pPr>
            <w:r>
              <w:t>1,0 / semestre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8364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1BDEA791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0199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3.7 Monitoria em disciplinas na área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0D31" w14:textId="77777777" w:rsidR="00A164C4" w:rsidRDefault="00A164C4" w:rsidP="000F5D48">
            <w:pPr>
              <w:spacing w:line="480" w:lineRule="auto"/>
              <w:jc w:val="center"/>
            </w:pPr>
            <w:r>
              <w:t>1,0 / semestre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FCFF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5567181A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32DA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3.8 Participação em eventos científicos nacionais na área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B27A" w14:textId="77777777" w:rsidR="00A164C4" w:rsidRDefault="00A164C4" w:rsidP="000F5D48">
            <w:pPr>
              <w:spacing w:line="480" w:lineRule="auto"/>
              <w:jc w:val="center"/>
            </w:pPr>
            <w:r>
              <w:t>0,10 cada</w:t>
            </w:r>
          </w:p>
          <w:p w14:paraId="6471F7FE" w14:textId="77777777" w:rsidR="00A164C4" w:rsidRDefault="00A164C4" w:rsidP="000F5D48">
            <w:pPr>
              <w:spacing w:line="480" w:lineRule="auto"/>
              <w:jc w:val="center"/>
            </w:pPr>
            <w:r>
              <w:t>(máximo de 20 eventos)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A6EA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44635F6D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8705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3.9 Participação em eventos científicos internacionais na área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CB90A" w14:textId="77777777" w:rsidR="00A164C4" w:rsidRDefault="00A164C4" w:rsidP="000F5D48">
            <w:pPr>
              <w:spacing w:line="480" w:lineRule="auto"/>
              <w:jc w:val="center"/>
            </w:pPr>
            <w:r>
              <w:t>0,15 cada</w:t>
            </w:r>
          </w:p>
          <w:p w14:paraId="0EA36F9B" w14:textId="77777777" w:rsidR="00A164C4" w:rsidRDefault="00A164C4" w:rsidP="000F5D48">
            <w:pPr>
              <w:spacing w:line="480" w:lineRule="auto"/>
              <w:jc w:val="center"/>
            </w:pPr>
            <w:r>
              <w:t>(máximo de 20 eventos)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95A5" w14:textId="77777777" w:rsidR="00A164C4" w:rsidRDefault="00A164C4" w:rsidP="000F5D48">
            <w:pPr>
              <w:snapToGrid w:val="0"/>
              <w:spacing w:line="480" w:lineRule="auto"/>
            </w:pPr>
          </w:p>
          <w:p w14:paraId="131FA01A" w14:textId="77777777" w:rsidR="00C71F8B" w:rsidRDefault="00C71F8B" w:rsidP="000F5D48">
            <w:pPr>
              <w:snapToGrid w:val="0"/>
              <w:spacing w:line="480" w:lineRule="auto"/>
            </w:pPr>
          </w:p>
          <w:p w14:paraId="2EFD3EEA" w14:textId="77777777" w:rsidR="00C71F8B" w:rsidRDefault="00C71F8B" w:rsidP="000F5D48">
            <w:pPr>
              <w:snapToGrid w:val="0"/>
              <w:spacing w:line="480" w:lineRule="auto"/>
            </w:pPr>
          </w:p>
        </w:tc>
      </w:tr>
      <w:tr w:rsidR="00A164C4" w:rsidRPr="00C01A04" w14:paraId="4C52B0C2" w14:textId="77777777" w:rsidTr="00455BD0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B493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4. ATUAÇÃO PROFISSIONAL EM CIÊNCIAS FISIOLÓGICAS E/OU ÁREAS AFINS</w:t>
            </w:r>
          </w:p>
        </w:tc>
        <w:tc>
          <w:tcPr>
            <w:tcW w:w="470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A2C30A3" w14:textId="77777777" w:rsidR="00A164C4" w:rsidRPr="00C01A04" w:rsidRDefault="00A164C4" w:rsidP="000F5D48">
            <w:pPr>
              <w:snapToGrid w:val="0"/>
              <w:spacing w:line="480" w:lineRule="auto"/>
              <w:rPr>
                <w:lang w:val="pt-BR"/>
              </w:rPr>
            </w:pPr>
          </w:p>
        </w:tc>
      </w:tr>
      <w:tr w:rsidR="00A164C4" w14:paraId="437BB822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F0A0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4.1 Docência em escolas técnicas ou ensino fundamental ou médio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DE0C" w14:textId="77777777" w:rsidR="00A164C4" w:rsidRDefault="00A164C4" w:rsidP="000F5D48">
            <w:pPr>
              <w:spacing w:line="480" w:lineRule="auto"/>
              <w:jc w:val="center"/>
            </w:pPr>
            <w:r>
              <w:t>1,0 / ano, até 5 anos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D6DD7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0FE92D16" w14:textId="77777777" w:rsidTr="009E4BA8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C0D2" w14:textId="77777777" w:rsidR="00A164C4" w:rsidRDefault="00A164C4" w:rsidP="000F5D48">
            <w:pPr>
              <w:spacing w:line="480" w:lineRule="auto"/>
            </w:pPr>
            <w:r>
              <w:t xml:space="preserve">4.2 Docência no ensino superior 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93BA4" w14:textId="77777777" w:rsidR="00A164C4" w:rsidRDefault="00A164C4" w:rsidP="000F5D48">
            <w:pPr>
              <w:spacing w:line="480" w:lineRule="auto"/>
              <w:jc w:val="center"/>
            </w:pPr>
            <w:r>
              <w:t>2,0 / ano, até 5 anos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C617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:rsidRPr="00C01A04" w14:paraId="693D9B3E" w14:textId="77777777" w:rsidTr="00455BD0">
        <w:tblPrEx>
          <w:tblCellMar>
            <w:left w:w="0" w:type="dxa"/>
            <w:right w:w="0" w:type="dxa"/>
          </w:tblCellMar>
        </w:tblPrEx>
        <w:trPr>
          <w:trHeight w:val="696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5877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5. ATIVIDADE DE PESQUISA E PUBLICAÇÕES</w:t>
            </w:r>
          </w:p>
        </w:tc>
        <w:tc>
          <w:tcPr>
            <w:tcW w:w="470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0715C545" w14:textId="77777777" w:rsidR="00A164C4" w:rsidRPr="00C01A04" w:rsidRDefault="00A164C4" w:rsidP="000F5D48">
            <w:pPr>
              <w:snapToGrid w:val="0"/>
              <w:spacing w:line="480" w:lineRule="auto"/>
              <w:rPr>
                <w:lang w:val="pt-BR"/>
              </w:rPr>
            </w:pPr>
          </w:p>
        </w:tc>
      </w:tr>
      <w:tr w:rsidR="00A164C4" w14:paraId="7994BAA5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75AF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1 Artigo publicado ou aceito em periódico indexado Qualis A1 ou com fator de impacto (JCR) 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≥ </w:t>
            </w:r>
            <w:r>
              <w:rPr>
                <w:lang w:val="pt-BR"/>
              </w:rPr>
              <w:t>4,70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A472" w14:textId="77777777" w:rsidR="00A164C4" w:rsidRDefault="00A164C4" w:rsidP="000F5D48">
            <w:pPr>
              <w:spacing w:line="480" w:lineRule="auto"/>
              <w:jc w:val="center"/>
            </w:pPr>
            <w:r>
              <w:t>15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9C95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6EED61ED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46D3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2 Artigo publicado ou aceito em periódico indexado Qualis A2 ou com fator de impacto (JCR) 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≥ </w:t>
            </w:r>
            <w:r>
              <w:rPr>
                <w:lang w:val="pt-BR"/>
              </w:rPr>
              <w:t>3,25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E24C" w14:textId="77777777" w:rsidR="00A164C4" w:rsidRDefault="00A164C4" w:rsidP="000F5D48">
            <w:pPr>
              <w:spacing w:line="480" w:lineRule="auto"/>
              <w:jc w:val="center"/>
            </w:pPr>
            <w:r>
              <w:t>12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48B0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0419E1E8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A0B5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3 Artigo publicado ou aceito em periódico Qualis B1 ou com fator de impacto (JCR) 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≥ </w:t>
            </w:r>
            <w:r>
              <w:rPr>
                <w:lang w:val="pt-BR"/>
              </w:rPr>
              <w:t>2,30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10E6" w14:textId="77777777" w:rsidR="00A164C4" w:rsidRDefault="00A164C4" w:rsidP="000F5D48">
            <w:pPr>
              <w:spacing w:line="480" w:lineRule="auto"/>
              <w:jc w:val="center"/>
            </w:pPr>
            <w:r>
              <w:t>10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3CE4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43C0D60B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240C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4 Artigo publicado ou aceito em periódico Qualis B2 ou com fator de impacto (JCR) 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≥ </w:t>
            </w:r>
            <w:r>
              <w:rPr>
                <w:lang w:val="pt-BR"/>
              </w:rPr>
              <w:t>1,35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C4FD" w14:textId="77777777" w:rsidR="00A164C4" w:rsidRDefault="00A164C4" w:rsidP="000F5D48">
            <w:pPr>
              <w:spacing w:line="480" w:lineRule="auto"/>
              <w:jc w:val="center"/>
            </w:pPr>
            <w:r>
              <w:t>8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F5A8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36A70060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D206" w14:textId="77777777" w:rsidR="00A164C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5Artigo publicado ou aceito em periódico Qualis B3 ou com fator de impacto (JCR) 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≥ </w:t>
            </w:r>
            <w:r>
              <w:rPr>
                <w:lang w:val="pt-BR"/>
              </w:rPr>
              <w:t>1,00</w:t>
            </w:r>
          </w:p>
          <w:p w14:paraId="57E03DAF" w14:textId="77777777" w:rsidR="00C71F8B" w:rsidRPr="00C01A04" w:rsidRDefault="00C71F8B" w:rsidP="000F5D48">
            <w:pPr>
              <w:spacing w:line="480" w:lineRule="auto"/>
              <w:rPr>
                <w:lang w:val="pt-BR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4CAC" w14:textId="77777777" w:rsidR="00A164C4" w:rsidRDefault="00A164C4" w:rsidP="000F5D48">
            <w:pPr>
              <w:spacing w:line="480" w:lineRule="auto"/>
              <w:jc w:val="center"/>
            </w:pPr>
            <w:r>
              <w:t>6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441D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5D4AF01D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35AC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6 Artigo publicado ou aceito em periódico Qualis B4 ou com fator de impacto (JCR) 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≥ </w:t>
            </w:r>
            <w:r>
              <w:rPr>
                <w:lang w:val="pt-BR"/>
              </w:rPr>
              <w:t>0,40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D64F" w14:textId="77777777" w:rsidR="00A164C4" w:rsidRDefault="00A164C4" w:rsidP="000F5D48">
            <w:pPr>
              <w:spacing w:line="480" w:lineRule="auto"/>
              <w:jc w:val="center"/>
            </w:pPr>
            <w:r>
              <w:t>4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B71D6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5CAE22A5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6C6B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5.7 Artigo publicado ou aceito em periódico Qualis B5 ou com fator de impacto (JCR) </w:t>
            </w:r>
            <w:r>
              <w:rPr>
                <w:rFonts w:ascii="MS Gothic" w:eastAsia="MS Gothic" w:hAnsi="MS Gothic" w:cs="MS Gothic"/>
                <w:color w:val="000000"/>
                <w:lang w:val="pt-BR"/>
              </w:rPr>
              <w:t xml:space="preserve">≤ </w:t>
            </w:r>
            <w:r>
              <w:rPr>
                <w:lang w:val="pt-BR"/>
              </w:rPr>
              <w:t>0,39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FD38" w14:textId="77777777" w:rsidR="00A164C4" w:rsidRDefault="00A164C4" w:rsidP="000F5D48">
            <w:pPr>
              <w:spacing w:line="480" w:lineRule="auto"/>
              <w:jc w:val="center"/>
            </w:pPr>
            <w:r>
              <w:t>2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179A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11BA62FB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FA85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8 Artigo publicado ou aceito em periódico Qualis C ou sem Qualis na área ou sem fator de impacto (JCR)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8D58" w14:textId="77777777" w:rsidR="00A164C4" w:rsidRDefault="00A164C4" w:rsidP="000F5D48">
            <w:pPr>
              <w:spacing w:line="480" w:lineRule="auto"/>
              <w:jc w:val="center"/>
            </w:pPr>
            <w:r>
              <w:t>1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3852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793C3BBD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3EBB6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9 Autoria/organização de livro com ISBN ou ISSN e Conselho Editorial na áre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6542" w14:textId="77777777" w:rsidR="00A164C4" w:rsidRDefault="00A164C4" w:rsidP="000F5D48">
            <w:pPr>
              <w:spacing w:line="480" w:lineRule="auto"/>
              <w:jc w:val="center"/>
            </w:pPr>
            <w:r>
              <w:t>15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5B0A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057E7316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CA8D7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0 Autoria/organização de livro com ISBN ou ISSN sem Conselho Editorial na áre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F83A" w14:textId="77777777" w:rsidR="00A164C4" w:rsidRDefault="00A164C4" w:rsidP="000F5D48">
            <w:pPr>
              <w:spacing w:line="480" w:lineRule="auto"/>
              <w:jc w:val="center"/>
            </w:pPr>
            <w:r>
              <w:t>7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0A4C7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4BFCBB93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D228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1 Autoria de capítulo de livro com ISBN ou ISSN e Conselho Editorial na áre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2717" w14:textId="77777777" w:rsidR="00A164C4" w:rsidRDefault="00A164C4" w:rsidP="000F5D48">
            <w:pPr>
              <w:spacing w:line="480" w:lineRule="auto"/>
              <w:jc w:val="center"/>
            </w:pPr>
            <w:r>
              <w:t>10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8009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5431DD41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DC3B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2 Autoria de capítulo de livro com ISBN ou ISSN sem Conselho Editorial na áre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9780" w14:textId="77777777" w:rsidR="00A164C4" w:rsidRDefault="00A164C4" w:rsidP="000F5D48">
            <w:pPr>
              <w:spacing w:line="480" w:lineRule="auto"/>
              <w:jc w:val="center"/>
            </w:pPr>
            <w:r>
              <w:t>5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210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58D47830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1DE5B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3 Autoria demanual técnico ou de livro sem ISBN na áre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1770" w14:textId="77777777" w:rsidR="00A164C4" w:rsidRDefault="00A164C4" w:rsidP="000F5D48">
            <w:pPr>
              <w:spacing w:line="480" w:lineRule="auto"/>
              <w:jc w:val="center"/>
            </w:pPr>
            <w:r>
              <w:t>2,0 / cada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BD704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06C5AB0B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FC15" w14:textId="77777777" w:rsidR="00A164C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4 Trabalhos completos/ Resumos expandidos publicados em anais de eventos internacionais</w:t>
            </w:r>
          </w:p>
          <w:p w14:paraId="4D998B8B" w14:textId="77777777" w:rsidR="00C71F8B" w:rsidRDefault="00C71F8B" w:rsidP="000F5D48">
            <w:pPr>
              <w:spacing w:line="480" w:lineRule="auto"/>
              <w:rPr>
                <w:lang w:val="pt-BR"/>
              </w:rPr>
            </w:pPr>
          </w:p>
          <w:p w14:paraId="6A13AB11" w14:textId="77777777" w:rsidR="00C71F8B" w:rsidRPr="00C01A04" w:rsidRDefault="00C71F8B" w:rsidP="000F5D48">
            <w:pPr>
              <w:spacing w:line="480" w:lineRule="auto"/>
              <w:rPr>
                <w:lang w:val="pt-BR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9F05" w14:textId="77777777" w:rsidR="00A164C4" w:rsidRDefault="00A164C4" w:rsidP="000F5D48">
            <w:pPr>
              <w:spacing w:line="480" w:lineRule="auto"/>
              <w:jc w:val="center"/>
            </w:pPr>
            <w:r>
              <w:t xml:space="preserve">2,0 cada </w:t>
            </w:r>
          </w:p>
          <w:p w14:paraId="205F2F40" w14:textId="77777777" w:rsidR="00A164C4" w:rsidRDefault="00A164C4" w:rsidP="000F5D48">
            <w:pPr>
              <w:spacing w:line="480" w:lineRule="auto"/>
              <w:jc w:val="center"/>
            </w:pPr>
            <w:r>
              <w:t>(máximo de 10 trabalhos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7912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02E01F29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7014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5 Trabalhos completos/ Resumos expandidos publicados em anais de eventos nacionais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9A1D" w14:textId="77777777" w:rsidR="00A164C4" w:rsidRDefault="00A164C4" w:rsidP="000F5D48">
            <w:pPr>
              <w:spacing w:line="480" w:lineRule="auto"/>
              <w:jc w:val="center"/>
            </w:pPr>
            <w:r>
              <w:t xml:space="preserve">1,5 cada </w:t>
            </w:r>
          </w:p>
          <w:p w14:paraId="0C142521" w14:textId="77777777" w:rsidR="00A164C4" w:rsidRDefault="00A164C4" w:rsidP="000F5D48">
            <w:pPr>
              <w:spacing w:line="480" w:lineRule="auto"/>
              <w:jc w:val="center"/>
            </w:pPr>
            <w:r>
              <w:t>(máximo de 10 trabalhos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0740" w14:textId="77777777" w:rsidR="00A164C4" w:rsidRDefault="00A164C4" w:rsidP="000F5D48">
            <w:pPr>
              <w:snapToGrid w:val="0"/>
              <w:spacing w:line="480" w:lineRule="auto"/>
              <w:jc w:val="center"/>
            </w:pPr>
          </w:p>
        </w:tc>
      </w:tr>
      <w:tr w:rsidR="00A164C4" w14:paraId="40C5C835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1393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6 Resumos simples publicados em anais de eventos internacionais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EAA4" w14:textId="77777777" w:rsidR="00A164C4" w:rsidRDefault="00A164C4" w:rsidP="000F5D48">
            <w:pPr>
              <w:spacing w:line="480" w:lineRule="auto"/>
              <w:jc w:val="center"/>
            </w:pPr>
            <w:r>
              <w:t xml:space="preserve">1,0 cada </w:t>
            </w:r>
          </w:p>
          <w:p w14:paraId="323D3FEA" w14:textId="77777777" w:rsidR="00A164C4" w:rsidRDefault="00A164C4" w:rsidP="000F5D48">
            <w:pPr>
              <w:spacing w:line="480" w:lineRule="auto"/>
              <w:jc w:val="center"/>
            </w:pPr>
            <w:r>
              <w:t>(máximo de 10 resumos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BF88" w14:textId="77777777" w:rsidR="00A164C4" w:rsidRDefault="00A164C4" w:rsidP="000F5D48">
            <w:pPr>
              <w:snapToGrid w:val="0"/>
              <w:spacing w:line="480" w:lineRule="auto"/>
              <w:jc w:val="center"/>
            </w:pPr>
          </w:p>
        </w:tc>
      </w:tr>
      <w:tr w:rsidR="00A164C4" w14:paraId="4537C016" w14:textId="77777777" w:rsidTr="00455BD0">
        <w:trPr>
          <w:trHeight w:val="8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6035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7 Resumos simples publicados em anais de eventos nacionais e salões de iniciação científic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D1FC" w14:textId="77777777" w:rsidR="00A164C4" w:rsidRDefault="00A164C4" w:rsidP="000F5D48">
            <w:pPr>
              <w:spacing w:line="480" w:lineRule="auto"/>
              <w:jc w:val="center"/>
              <w:rPr>
                <w:rFonts w:eastAsia="Times New Roman"/>
              </w:rPr>
            </w:pPr>
            <w:r>
              <w:t>0,5 cada</w:t>
            </w:r>
          </w:p>
          <w:p w14:paraId="04CD666D" w14:textId="77777777" w:rsidR="00A164C4" w:rsidRDefault="00A164C4" w:rsidP="000F5D48">
            <w:pPr>
              <w:spacing w:line="480" w:lineRule="auto"/>
              <w:jc w:val="center"/>
            </w:pPr>
            <w:r>
              <w:rPr>
                <w:rFonts w:eastAsia="Times New Roman"/>
              </w:rPr>
              <w:t xml:space="preserve"> </w:t>
            </w:r>
            <w:r>
              <w:t>(máximo de 5 resumos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07B6" w14:textId="77777777" w:rsidR="00A164C4" w:rsidRDefault="00A164C4" w:rsidP="000F5D48">
            <w:pPr>
              <w:snapToGrid w:val="0"/>
              <w:spacing w:line="480" w:lineRule="auto"/>
              <w:jc w:val="center"/>
            </w:pPr>
          </w:p>
        </w:tc>
      </w:tr>
      <w:tr w:rsidR="00A164C4" w14:paraId="7B9CD96F" w14:textId="77777777" w:rsidTr="00455BD0">
        <w:trPr>
          <w:trHeight w:val="8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E636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>5.18 Participação em projetos de pesquisa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4D68" w14:textId="77777777" w:rsidR="00A164C4" w:rsidRDefault="00A164C4" w:rsidP="000F5D48">
            <w:pPr>
              <w:spacing w:line="480" w:lineRule="auto"/>
              <w:jc w:val="center"/>
            </w:pPr>
            <w:r>
              <w:t>1,5 / cada 60 h</w:t>
            </w:r>
          </w:p>
          <w:p w14:paraId="33D25391" w14:textId="77777777" w:rsidR="00A164C4" w:rsidRDefault="00A164C4" w:rsidP="000F5D48">
            <w:pPr>
              <w:spacing w:line="480" w:lineRule="auto"/>
              <w:jc w:val="center"/>
            </w:pPr>
            <w:r>
              <w:t>(máximo 10 pontos)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B1C7" w14:textId="77777777" w:rsidR="00A164C4" w:rsidRDefault="00A164C4" w:rsidP="000F5D48">
            <w:pPr>
              <w:snapToGrid w:val="0"/>
              <w:spacing w:line="480" w:lineRule="auto"/>
              <w:jc w:val="center"/>
            </w:pPr>
          </w:p>
        </w:tc>
      </w:tr>
      <w:tr w:rsidR="00A164C4" w:rsidRPr="00C01A04" w14:paraId="5ED1035D" w14:textId="77777777" w:rsidTr="00455BD0">
        <w:tblPrEx>
          <w:tblCellMar>
            <w:left w:w="0" w:type="dxa"/>
            <w:right w:w="0" w:type="dxa"/>
          </w:tblCellMar>
        </w:tblPrEx>
        <w:trPr>
          <w:trHeight w:val="614"/>
        </w:trPr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75BA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6. ATIVIDADE DE ENSINO E EXTENSÃO UNIVERSITÁRIA </w:t>
            </w:r>
          </w:p>
        </w:tc>
        <w:tc>
          <w:tcPr>
            <w:tcW w:w="470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C074AE5" w14:textId="77777777" w:rsidR="00A164C4" w:rsidRPr="00C01A04" w:rsidRDefault="00A164C4" w:rsidP="000F5D48">
            <w:pPr>
              <w:snapToGrid w:val="0"/>
              <w:spacing w:line="480" w:lineRule="auto"/>
              <w:rPr>
                <w:lang w:val="pt-BR"/>
              </w:rPr>
            </w:pPr>
          </w:p>
        </w:tc>
      </w:tr>
      <w:tr w:rsidR="00A164C4" w14:paraId="12620E6E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EE44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6.1 Participação em projetos de Ensino e em projetos ou programas de Extensão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5442" w14:textId="77777777" w:rsidR="00A164C4" w:rsidRDefault="00A164C4" w:rsidP="000F5D48">
            <w:pPr>
              <w:spacing w:line="480" w:lineRule="auto"/>
              <w:jc w:val="center"/>
            </w:pPr>
            <w:r>
              <w:t>1,0 / cada 60 h</w:t>
            </w:r>
          </w:p>
          <w:p w14:paraId="76945299" w14:textId="77777777" w:rsidR="00A164C4" w:rsidRDefault="00A164C4" w:rsidP="000F5D48">
            <w:pPr>
              <w:spacing w:line="480" w:lineRule="auto"/>
              <w:jc w:val="center"/>
            </w:pPr>
            <w:r>
              <w:t>(máximo 10 pontos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A3B4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271B6463" w14:textId="77777777" w:rsidTr="00455BD0">
        <w:trPr>
          <w:trHeight w:val="27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43DD" w14:textId="77777777" w:rsidR="00A164C4" w:rsidRPr="00C01A04" w:rsidRDefault="00A164C4" w:rsidP="000F5D48">
            <w:pPr>
              <w:spacing w:line="480" w:lineRule="auto"/>
              <w:rPr>
                <w:lang w:val="pt-BR"/>
              </w:rPr>
            </w:pPr>
            <w:r>
              <w:rPr>
                <w:lang w:val="pt-BR"/>
              </w:rPr>
              <w:t xml:space="preserve">6.2 Cursos e palestras ministrados em eventos profissionais, acadêmicos e de extensão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4E14" w14:textId="77777777" w:rsidR="00A164C4" w:rsidRDefault="00A164C4" w:rsidP="000F5D48">
            <w:pPr>
              <w:spacing w:line="480" w:lineRule="auto"/>
              <w:jc w:val="center"/>
            </w:pPr>
            <w:r>
              <w:t>1,0 / cada</w:t>
            </w:r>
          </w:p>
          <w:p w14:paraId="3568121C" w14:textId="77777777" w:rsidR="00A164C4" w:rsidRDefault="00A164C4" w:rsidP="000F5D48">
            <w:pPr>
              <w:spacing w:line="480" w:lineRule="auto"/>
              <w:jc w:val="center"/>
            </w:pPr>
            <w:r>
              <w:t>(máximo 5 pontos)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8287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1AB713FE" w14:textId="77777777" w:rsidTr="00455BD0">
        <w:trPr>
          <w:gridAfter w:val="1"/>
          <w:wAfter w:w="24" w:type="dxa"/>
          <w:trHeight w:val="27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00CE" w14:textId="77777777" w:rsidR="00A164C4" w:rsidRDefault="00A164C4" w:rsidP="000F5D48">
            <w:pPr>
              <w:spacing w:line="480" w:lineRule="auto"/>
              <w:jc w:val="right"/>
            </w:pPr>
            <w:r>
              <w:rPr>
                <w:b/>
                <w:bCs/>
              </w:rPr>
              <w:t>TOTAL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CCAF" w14:textId="77777777" w:rsidR="00A164C4" w:rsidRDefault="00A164C4" w:rsidP="000F5D48">
            <w:pPr>
              <w:snapToGrid w:val="0"/>
              <w:spacing w:line="480" w:lineRule="auto"/>
            </w:pPr>
          </w:p>
        </w:tc>
      </w:tr>
      <w:tr w:rsidR="00A164C4" w14:paraId="4E0F4E88" w14:textId="77777777" w:rsidTr="00455BD0">
        <w:trPr>
          <w:gridAfter w:val="1"/>
          <w:wAfter w:w="24" w:type="dxa"/>
          <w:trHeight w:val="27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6B682" w14:textId="77777777" w:rsidR="00A164C4" w:rsidRDefault="00A164C4" w:rsidP="000F5D48">
            <w:pPr>
              <w:spacing w:line="480" w:lineRule="auto"/>
              <w:jc w:val="right"/>
            </w:pPr>
            <w:r>
              <w:rPr>
                <w:b/>
                <w:bCs/>
              </w:rPr>
              <w:t>NOTA FINAL: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A51E" w14:textId="77777777" w:rsidR="00A164C4" w:rsidRDefault="00A164C4" w:rsidP="000F5D48">
            <w:pPr>
              <w:snapToGrid w:val="0"/>
              <w:spacing w:line="480" w:lineRule="auto"/>
            </w:pPr>
          </w:p>
        </w:tc>
      </w:tr>
    </w:tbl>
    <w:p w14:paraId="3C44A10E" w14:textId="77777777" w:rsidR="00A164C4" w:rsidRDefault="00A164C4" w:rsidP="000F5D48">
      <w:pPr>
        <w:spacing w:line="480" w:lineRule="auto"/>
      </w:pPr>
    </w:p>
    <w:p w14:paraId="2FE37446" w14:textId="77777777" w:rsidR="00A164C4" w:rsidRDefault="00A164C4" w:rsidP="000F5D48">
      <w:pPr>
        <w:pageBreakBefore/>
        <w:spacing w:line="480" w:lineRule="auto"/>
        <w:jc w:val="center"/>
        <w:rPr>
          <w:b/>
          <w:bCs/>
        </w:rPr>
      </w:pPr>
      <w:r>
        <w:rPr>
          <w:b/>
          <w:bCs/>
        </w:rPr>
        <w:t>RELAÇÃO DE PONTOS OBTIDOS/NOTAS</w:t>
      </w:r>
    </w:p>
    <w:p w14:paraId="43F06145" w14:textId="77777777" w:rsidR="00A164C4" w:rsidRDefault="00A164C4" w:rsidP="000F5D48">
      <w:pPr>
        <w:spacing w:line="480" w:lineRule="auto"/>
        <w:jc w:val="center"/>
        <w:rPr>
          <w:b/>
          <w:bCs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827"/>
        <w:gridCol w:w="3904"/>
      </w:tblGrid>
      <w:tr w:rsidR="00A164C4" w14:paraId="679BD5BC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649C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rPr>
                <w:b/>
                <w:bCs/>
              </w:rPr>
              <w:t>PONTUAÇÃO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BEFE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rPr>
                <w:b/>
                <w:bCs/>
              </w:rPr>
              <w:t xml:space="preserve">NOTA </w:t>
            </w:r>
          </w:p>
        </w:tc>
      </w:tr>
      <w:tr w:rsidR="00A164C4" w14:paraId="6AC84CCA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87BA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0,0 a 1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E321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4,5</w:t>
            </w:r>
          </w:p>
        </w:tc>
      </w:tr>
      <w:tr w:rsidR="00A164C4" w14:paraId="1BB0B495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DF7D" w14:textId="77777777" w:rsidR="00A164C4" w:rsidRDefault="00A164C4" w:rsidP="000F5D48">
            <w:pPr>
              <w:spacing w:line="480" w:lineRule="auto"/>
              <w:ind w:left="34" w:hanging="533"/>
              <w:jc w:val="center"/>
            </w:pPr>
            <w:r>
              <w:t>10,01 a 2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8CDC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5,0</w:t>
            </w:r>
          </w:p>
        </w:tc>
      </w:tr>
      <w:tr w:rsidR="00A164C4" w14:paraId="703A7ADC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77BE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20,01 a 3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9608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5,5</w:t>
            </w:r>
          </w:p>
        </w:tc>
      </w:tr>
      <w:tr w:rsidR="00A164C4" w14:paraId="57F77E16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2E7B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30,01 a 4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CF2C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6,0</w:t>
            </w:r>
          </w:p>
        </w:tc>
      </w:tr>
      <w:tr w:rsidR="00A164C4" w14:paraId="1B9352E5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E72F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40,01 a 5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E412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6,5</w:t>
            </w:r>
          </w:p>
        </w:tc>
      </w:tr>
      <w:tr w:rsidR="00A164C4" w14:paraId="2DA48113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D22F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50,01 a 7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61B8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7,0</w:t>
            </w:r>
          </w:p>
        </w:tc>
      </w:tr>
      <w:tr w:rsidR="00A164C4" w14:paraId="72A0761E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7658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70,01 a 8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C989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7,5</w:t>
            </w:r>
          </w:p>
        </w:tc>
      </w:tr>
      <w:tr w:rsidR="00A164C4" w14:paraId="70C4D67D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4594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80,01 a 9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E8CE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8,0</w:t>
            </w:r>
          </w:p>
        </w:tc>
      </w:tr>
      <w:tr w:rsidR="00A164C4" w14:paraId="5C52E4B1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6754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90,01 a 10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ED57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8,5</w:t>
            </w:r>
          </w:p>
        </w:tc>
      </w:tr>
      <w:tr w:rsidR="00A164C4" w14:paraId="4D7BE98D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3C14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100,01 a 11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CD0B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9,0</w:t>
            </w:r>
          </w:p>
        </w:tc>
      </w:tr>
      <w:tr w:rsidR="00A164C4" w14:paraId="33925E6B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B95CC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110,01 a 120,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8934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9,5</w:t>
            </w:r>
          </w:p>
        </w:tc>
      </w:tr>
      <w:tr w:rsidR="00A164C4" w14:paraId="31C115A3" w14:textId="77777777" w:rsidTr="00455BD0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CF023" w14:textId="77777777" w:rsidR="00A164C4" w:rsidRDefault="00A164C4" w:rsidP="000F5D48">
            <w:pPr>
              <w:spacing w:line="480" w:lineRule="auto"/>
              <w:ind w:left="567" w:hanging="533"/>
              <w:jc w:val="center"/>
            </w:pPr>
            <w:r>
              <w:t>acima de 120,01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2A35" w14:textId="77777777" w:rsidR="00A164C4" w:rsidRDefault="00A164C4" w:rsidP="000F5D48">
            <w:pPr>
              <w:spacing w:line="480" w:lineRule="auto"/>
              <w:ind w:left="567" w:hanging="391"/>
              <w:jc w:val="center"/>
            </w:pPr>
            <w:r>
              <w:t>10,0</w:t>
            </w:r>
          </w:p>
        </w:tc>
      </w:tr>
    </w:tbl>
    <w:p w14:paraId="5767D4A5" w14:textId="77777777" w:rsidR="00A164C4" w:rsidRDefault="00A164C4" w:rsidP="000F5D48">
      <w:pPr>
        <w:spacing w:line="480" w:lineRule="auto"/>
        <w:ind w:left="567"/>
      </w:pPr>
    </w:p>
    <w:p w14:paraId="4555B441" w14:textId="77777777" w:rsidR="00A164C4" w:rsidRDefault="00A164C4" w:rsidP="000F5D48">
      <w:pPr>
        <w:spacing w:line="480" w:lineRule="auto"/>
        <w:ind w:left="567"/>
      </w:pPr>
    </w:p>
    <w:p w14:paraId="03F0F430" w14:textId="74C808AE" w:rsidR="00A164C4" w:rsidRDefault="00A164C4" w:rsidP="000F5D48">
      <w:pPr>
        <w:spacing w:line="480" w:lineRule="auto"/>
        <w:ind w:left="567"/>
        <w:jc w:val="center"/>
      </w:pPr>
      <w:r>
        <w:t>Assinatura do</w:t>
      </w:r>
      <w:r w:rsidR="009E4BA8">
        <w:t>(a)</w:t>
      </w:r>
      <w:r>
        <w:t xml:space="preserve"> candidato</w:t>
      </w:r>
      <w:r w:rsidR="009E4BA8">
        <w:t>(a)</w:t>
      </w:r>
      <w:r>
        <w:t xml:space="preserve">: </w:t>
      </w:r>
    </w:p>
    <w:p w14:paraId="4DD48F5B" w14:textId="77777777" w:rsidR="00A164C4" w:rsidRDefault="00A164C4" w:rsidP="000F5D48">
      <w:pPr>
        <w:spacing w:line="480" w:lineRule="auto"/>
        <w:ind w:left="567"/>
        <w:jc w:val="center"/>
      </w:pPr>
    </w:p>
    <w:p w14:paraId="6E8C7F8E" w14:textId="77777777" w:rsidR="00A164C4" w:rsidRDefault="00A164C4" w:rsidP="000F5D48">
      <w:pPr>
        <w:spacing w:line="480" w:lineRule="auto"/>
        <w:ind w:left="567"/>
        <w:jc w:val="right"/>
      </w:pPr>
      <w:r>
        <w:t>Data: _____/______/ 201_.</w:t>
      </w:r>
    </w:p>
    <w:p w14:paraId="1F066133" w14:textId="77777777" w:rsidR="00423E55" w:rsidRDefault="00423E55" w:rsidP="000F5D48">
      <w:pPr>
        <w:spacing w:line="480" w:lineRule="auto"/>
      </w:pPr>
    </w:p>
    <w:sectPr w:rsidR="00423E55" w:rsidSect="00455B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46AE0" w14:textId="77777777" w:rsidR="000A04F5" w:rsidRDefault="000A04F5" w:rsidP="00C072F5">
      <w:r>
        <w:separator/>
      </w:r>
    </w:p>
  </w:endnote>
  <w:endnote w:type="continuationSeparator" w:id="0">
    <w:p w14:paraId="31B73071" w14:textId="77777777" w:rsidR="000A04F5" w:rsidRDefault="000A04F5" w:rsidP="00C0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C5D7" w14:textId="77777777" w:rsidR="000A04F5" w:rsidRDefault="000A04F5" w:rsidP="00C07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0F701" w14:textId="77777777" w:rsidR="000A04F5" w:rsidRDefault="000A04F5" w:rsidP="00C0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B932" w14:textId="77777777" w:rsidR="000A04F5" w:rsidRDefault="000A04F5" w:rsidP="00C07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C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848D5A" w14:textId="77777777" w:rsidR="000A04F5" w:rsidRDefault="000A04F5" w:rsidP="00C072F5">
    <w:pPr>
      <w:pStyle w:val="Cabealhoe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E609" w14:textId="77777777" w:rsidR="000A04F5" w:rsidRDefault="000A04F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DD4E3" w14:textId="77777777" w:rsidR="000A04F5" w:rsidRDefault="000A04F5" w:rsidP="00C072F5">
      <w:r>
        <w:separator/>
      </w:r>
    </w:p>
  </w:footnote>
  <w:footnote w:type="continuationSeparator" w:id="0">
    <w:p w14:paraId="10372F62" w14:textId="77777777" w:rsidR="000A04F5" w:rsidRDefault="000A04F5" w:rsidP="00C072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7717C" w14:textId="77777777" w:rsidR="000A04F5" w:rsidRDefault="000A04F5">
    <w:pPr>
      <w:pStyle w:val="CabealhoeRodap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99020" w14:textId="77777777" w:rsidR="000A04F5" w:rsidRDefault="000A04F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C4"/>
    <w:rsid w:val="000A04F5"/>
    <w:rsid w:val="000F5D48"/>
    <w:rsid w:val="00273779"/>
    <w:rsid w:val="0029000B"/>
    <w:rsid w:val="00363C06"/>
    <w:rsid w:val="003F598E"/>
    <w:rsid w:val="003F64F1"/>
    <w:rsid w:val="00423E55"/>
    <w:rsid w:val="00455BD0"/>
    <w:rsid w:val="0046214C"/>
    <w:rsid w:val="004E5728"/>
    <w:rsid w:val="0056336C"/>
    <w:rsid w:val="00566F26"/>
    <w:rsid w:val="00660357"/>
    <w:rsid w:val="00671C3F"/>
    <w:rsid w:val="00877671"/>
    <w:rsid w:val="008B48F8"/>
    <w:rsid w:val="0096704E"/>
    <w:rsid w:val="009E4BA8"/>
    <w:rsid w:val="00A164C4"/>
    <w:rsid w:val="00C06964"/>
    <w:rsid w:val="00C072F5"/>
    <w:rsid w:val="00C30154"/>
    <w:rsid w:val="00C71F8B"/>
    <w:rsid w:val="00D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93B2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Arial Unicode MS" w:hAnsi="Times New Roman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2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164C4"/>
    <w:rPr>
      <w:u w:val="single"/>
    </w:rPr>
  </w:style>
  <w:style w:type="paragraph" w:customStyle="1" w:styleId="CabealhoeRodap">
    <w:name w:val="Cabeçalho e Rodapé"/>
    <w:rsid w:val="00A164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lang w:eastAsia="zh-CN"/>
    </w:rPr>
  </w:style>
  <w:style w:type="paragraph" w:customStyle="1" w:styleId="CorpoA">
    <w:name w:val="Corpo A"/>
    <w:rsid w:val="00A164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val="pt-PT" w:eastAsia="zh-CN"/>
    </w:rPr>
  </w:style>
  <w:style w:type="paragraph" w:customStyle="1" w:styleId="Default">
    <w:name w:val="Default"/>
    <w:rsid w:val="00A164C4"/>
    <w:pPr>
      <w:suppressAutoHyphens/>
      <w:autoSpaceDE w:val="0"/>
    </w:pPr>
    <w:rPr>
      <w:rFonts w:ascii="Arial" w:eastAsia="Arial Unicode MS" w:hAnsi="Arial" w:cs="Arial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7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5"/>
    <w:rPr>
      <w:rFonts w:ascii="Times New Roman" w:eastAsia="Arial Unicode MS" w:hAnsi="Times New Roman" w:cs="Times New Roman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07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imes New Roman" w:eastAsia="Arial Unicode MS" w:hAnsi="Times New Roman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2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A164C4"/>
    <w:rPr>
      <w:u w:val="single"/>
    </w:rPr>
  </w:style>
  <w:style w:type="paragraph" w:customStyle="1" w:styleId="CabealhoeRodap">
    <w:name w:val="Cabeçalho e Rodapé"/>
    <w:rsid w:val="00A164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lang w:eastAsia="zh-CN"/>
    </w:rPr>
  </w:style>
  <w:style w:type="paragraph" w:customStyle="1" w:styleId="CorpoA">
    <w:name w:val="Corpo A"/>
    <w:rsid w:val="00A164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Arial Unicode MS" w:hAnsi="Helvetica" w:cs="Arial Unicode MS"/>
      <w:color w:val="000000"/>
      <w:sz w:val="22"/>
      <w:szCs w:val="22"/>
      <w:lang w:val="pt-PT" w:eastAsia="zh-CN"/>
    </w:rPr>
  </w:style>
  <w:style w:type="paragraph" w:customStyle="1" w:styleId="Default">
    <w:name w:val="Default"/>
    <w:rsid w:val="00A164C4"/>
    <w:pPr>
      <w:suppressAutoHyphens/>
      <w:autoSpaceDE w:val="0"/>
    </w:pPr>
    <w:rPr>
      <w:rFonts w:ascii="Arial" w:eastAsia="Arial Unicode MS" w:hAnsi="Arial" w:cs="Arial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07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5"/>
    <w:rPr>
      <w:rFonts w:ascii="Times New Roman" w:eastAsia="Arial Unicode MS" w:hAnsi="Times New Roman" w:cs="Times New Roman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0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42E13-1679-FA40-832A-3DF8A81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7</Words>
  <Characters>3370</Characters>
  <Application>Microsoft Macintosh Word</Application>
  <DocSecurity>0</DocSecurity>
  <Lines>71</Lines>
  <Paragraphs>20</Paragraphs>
  <ScaleCrop>false</ScaleCrop>
  <Company>Reviewer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 </dc:creator>
  <cp:keywords/>
  <dc:description/>
  <cp:lastModifiedBy>Reviewer  </cp:lastModifiedBy>
  <cp:revision>3</cp:revision>
  <dcterms:created xsi:type="dcterms:W3CDTF">2019-02-25T12:58:00Z</dcterms:created>
  <dcterms:modified xsi:type="dcterms:W3CDTF">2019-02-25T13:02:00Z</dcterms:modified>
</cp:coreProperties>
</file>